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417C" w:rsidRDefault="008F417C" w:rsidP="002A3E0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3E09" w:rsidRPr="00712EB4" w:rsidRDefault="002A3E09" w:rsidP="002A3E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Pr="00712EB4">
        <w:rPr>
          <w:rFonts w:ascii="Times New Roman" w:hAnsi="Times New Roman" w:cs="Times New Roman"/>
          <w:b/>
          <w:sz w:val="24"/>
          <w:szCs w:val="24"/>
        </w:rPr>
        <w:t>ULUSLARAR</w:t>
      </w:r>
      <w:r>
        <w:rPr>
          <w:rFonts w:ascii="Times New Roman" w:hAnsi="Times New Roman" w:cs="Times New Roman"/>
          <w:b/>
          <w:sz w:val="24"/>
          <w:szCs w:val="24"/>
        </w:rPr>
        <w:t xml:space="preserve">ASI ANADOLU-KAFKASYA KÜLTÜR </w:t>
      </w:r>
      <w:r w:rsidRPr="00712EB4">
        <w:rPr>
          <w:rFonts w:ascii="Times New Roman" w:hAnsi="Times New Roman" w:cs="Times New Roman"/>
          <w:b/>
          <w:sz w:val="24"/>
          <w:szCs w:val="24"/>
        </w:rPr>
        <w:t>VE</w:t>
      </w:r>
    </w:p>
    <w:p w:rsidR="002A3E09" w:rsidRPr="00712EB4" w:rsidRDefault="002A3E09" w:rsidP="002A3E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2EB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ANAT</w:t>
      </w:r>
      <w:r w:rsidRPr="00712EB4">
        <w:rPr>
          <w:rFonts w:ascii="Times New Roman" w:hAnsi="Times New Roman" w:cs="Times New Roman"/>
          <w:b/>
          <w:sz w:val="24"/>
          <w:szCs w:val="24"/>
        </w:rPr>
        <w:t xml:space="preserve"> SEMPOZYUMU</w:t>
      </w:r>
    </w:p>
    <w:p w:rsidR="009B21E0" w:rsidRPr="009B21E0" w:rsidRDefault="009B21E0" w:rsidP="009B21E0">
      <w:pPr>
        <w:jc w:val="center"/>
        <w:rPr>
          <w:rFonts w:ascii="Bahnschrift Light SemiCondensed" w:hAnsi="Bahnschrift Light SemiCondensed" w:cs="Times New Roman"/>
          <w:b/>
          <w:sz w:val="24"/>
          <w:szCs w:val="24"/>
        </w:rPr>
      </w:pPr>
      <w:r>
        <w:rPr>
          <w:rFonts w:ascii="Bahnschrift Light SemiCondensed" w:hAnsi="Bahnschrift Light SemiCondensed" w:cs="Times New Roman"/>
          <w:b/>
          <w:sz w:val="24"/>
          <w:szCs w:val="24"/>
        </w:rPr>
        <w:t>Başvuru Form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129"/>
        <w:gridCol w:w="7797"/>
      </w:tblGrid>
      <w:tr w:rsidR="009B21E0" w:rsidTr="00BF4F50">
        <w:tc>
          <w:tcPr>
            <w:tcW w:w="1129" w:type="dxa"/>
          </w:tcPr>
          <w:p w:rsidR="009B21E0" w:rsidRPr="009B21E0" w:rsidRDefault="009B21E0" w:rsidP="009B21E0">
            <w:pPr>
              <w:spacing w:after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21E0">
              <w:rPr>
                <w:rFonts w:ascii="Times New Roman" w:hAnsi="Times New Roman" w:cs="Times New Roman"/>
                <w:b/>
                <w:sz w:val="20"/>
                <w:szCs w:val="20"/>
              </w:rPr>
              <w:t>Adı Soyadı</w:t>
            </w:r>
          </w:p>
        </w:tc>
        <w:tc>
          <w:tcPr>
            <w:tcW w:w="7797" w:type="dxa"/>
          </w:tcPr>
          <w:p w:rsidR="009B21E0" w:rsidRDefault="009B21E0" w:rsidP="009B21E0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1E0" w:rsidTr="00BF4F50">
        <w:tc>
          <w:tcPr>
            <w:tcW w:w="1129" w:type="dxa"/>
          </w:tcPr>
          <w:p w:rsidR="009B21E0" w:rsidRPr="009B21E0" w:rsidRDefault="009B21E0" w:rsidP="009B21E0">
            <w:pPr>
              <w:spacing w:after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21E0">
              <w:rPr>
                <w:rFonts w:ascii="Times New Roman" w:hAnsi="Times New Roman" w:cs="Times New Roman"/>
                <w:b/>
                <w:sz w:val="20"/>
                <w:szCs w:val="20"/>
              </w:rPr>
              <w:t>Ünvanı</w:t>
            </w:r>
          </w:p>
        </w:tc>
        <w:tc>
          <w:tcPr>
            <w:tcW w:w="7797" w:type="dxa"/>
          </w:tcPr>
          <w:p w:rsidR="009B21E0" w:rsidRDefault="009B21E0" w:rsidP="009B21E0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1E0" w:rsidTr="00BF4F50">
        <w:tc>
          <w:tcPr>
            <w:tcW w:w="1129" w:type="dxa"/>
          </w:tcPr>
          <w:p w:rsidR="009B21E0" w:rsidRPr="009B21E0" w:rsidRDefault="009B21E0" w:rsidP="009B21E0">
            <w:pPr>
              <w:spacing w:after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21E0">
              <w:rPr>
                <w:rFonts w:ascii="Times New Roman" w:hAnsi="Times New Roman" w:cs="Times New Roman"/>
                <w:b/>
                <w:sz w:val="20"/>
                <w:szCs w:val="20"/>
              </w:rPr>
              <w:t>Kurumu</w:t>
            </w:r>
          </w:p>
        </w:tc>
        <w:tc>
          <w:tcPr>
            <w:tcW w:w="7797" w:type="dxa"/>
          </w:tcPr>
          <w:p w:rsidR="009B21E0" w:rsidRDefault="009B21E0" w:rsidP="009B21E0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1E0" w:rsidTr="00BF4F50">
        <w:tc>
          <w:tcPr>
            <w:tcW w:w="1129" w:type="dxa"/>
          </w:tcPr>
          <w:p w:rsidR="009B21E0" w:rsidRPr="009B21E0" w:rsidRDefault="009B21E0" w:rsidP="009B21E0">
            <w:pPr>
              <w:spacing w:after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21E0">
              <w:rPr>
                <w:rFonts w:ascii="Times New Roman" w:hAnsi="Times New Roman" w:cs="Times New Roman"/>
                <w:b/>
                <w:sz w:val="20"/>
                <w:szCs w:val="20"/>
              </w:rPr>
              <w:t>Adres</w:t>
            </w:r>
          </w:p>
        </w:tc>
        <w:tc>
          <w:tcPr>
            <w:tcW w:w="7797" w:type="dxa"/>
          </w:tcPr>
          <w:p w:rsidR="009B21E0" w:rsidRDefault="009B21E0" w:rsidP="009B21E0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1E0" w:rsidTr="00BF4F50">
        <w:tc>
          <w:tcPr>
            <w:tcW w:w="1129" w:type="dxa"/>
          </w:tcPr>
          <w:p w:rsidR="009B21E0" w:rsidRPr="009B21E0" w:rsidRDefault="009B21E0" w:rsidP="009B21E0">
            <w:pPr>
              <w:spacing w:after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21E0">
              <w:rPr>
                <w:rFonts w:ascii="Times New Roman" w:hAnsi="Times New Roman" w:cs="Times New Roman"/>
                <w:b/>
                <w:sz w:val="20"/>
                <w:szCs w:val="20"/>
              </w:rPr>
              <w:t>Telefon</w:t>
            </w:r>
          </w:p>
        </w:tc>
        <w:tc>
          <w:tcPr>
            <w:tcW w:w="7797" w:type="dxa"/>
          </w:tcPr>
          <w:p w:rsidR="009B21E0" w:rsidRDefault="009B21E0" w:rsidP="009B21E0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1E0" w:rsidTr="00BF4F50">
        <w:tc>
          <w:tcPr>
            <w:tcW w:w="1129" w:type="dxa"/>
          </w:tcPr>
          <w:p w:rsidR="009B21E0" w:rsidRPr="009B21E0" w:rsidRDefault="009B21E0" w:rsidP="009B21E0">
            <w:pPr>
              <w:spacing w:after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21E0">
              <w:rPr>
                <w:rFonts w:ascii="Times New Roman" w:hAnsi="Times New Roman" w:cs="Times New Roman"/>
                <w:b/>
                <w:sz w:val="20"/>
                <w:szCs w:val="20"/>
              </w:rPr>
              <w:t>E-Posta</w:t>
            </w:r>
          </w:p>
        </w:tc>
        <w:tc>
          <w:tcPr>
            <w:tcW w:w="7797" w:type="dxa"/>
          </w:tcPr>
          <w:p w:rsidR="009B21E0" w:rsidRDefault="009B21E0" w:rsidP="009B21E0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1E0" w:rsidTr="00BF4F50">
        <w:tc>
          <w:tcPr>
            <w:tcW w:w="1129" w:type="dxa"/>
          </w:tcPr>
          <w:p w:rsidR="009B21E0" w:rsidRPr="009B21E0" w:rsidRDefault="009B21E0" w:rsidP="009B21E0">
            <w:pPr>
              <w:spacing w:after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B21E0">
              <w:rPr>
                <w:rFonts w:ascii="Times New Roman" w:hAnsi="Times New Roman" w:cs="Times New Roman"/>
                <w:b/>
                <w:sz w:val="20"/>
                <w:szCs w:val="20"/>
              </w:rPr>
              <w:t>Orcid</w:t>
            </w:r>
            <w:proofErr w:type="spellEnd"/>
            <w:r w:rsidRPr="009B21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797" w:type="dxa"/>
          </w:tcPr>
          <w:p w:rsidR="009B21E0" w:rsidRDefault="009B21E0" w:rsidP="009B21E0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1E0" w:rsidTr="00BF4F50">
        <w:tc>
          <w:tcPr>
            <w:tcW w:w="1129" w:type="dxa"/>
          </w:tcPr>
          <w:p w:rsidR="009B21E0" w:rsidRPr="009B21E0" w:rsidRDefault="009B21E0" w:rsidP="009B21E0">
            <w:pPr>
              <w:spacing w:after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21E0">
              <w:rPr>
                <w:rFonts w:ascii="Times New Roman" w:hAnsi="Times New Roman" w:cs="Times New Roman"/>
                <w:b/>
                <w:sz w:val="20"/>
                <w:szCs w:val="20"/>
              </w:rPr>
              <w:t>Bildiri Başlığı</w:t>
            </w:r>
          </w:p>
        </w:tc>
        <w:tc>
          <w:tcPr>
            <w:tcW w:w="7797" w:type="dxa"/>
          </w:tcPr>
          <w:p w:rsidR="009B21E0" w:rsidRDefault="009B21E0" w:rsidP="009B21E0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1E0" w:rsidTr="00BF4F50">
        <w:tc>
          <w:tcPr>
            <w:tcW w:w="8926" w:type="dxa"/>
            <w:gridSpan w:val="2"/>
          </w:tcPr>
          <w:p w:rsidR="009B21E0" w:rsidRDefault="009B21E0" w:rsidP="009B21E0">
            <w:pPr>
              <w:spacing w:after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21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ildiri Özeti </w:t>
            </w:r>
          </w:p>
          <w:p w:rsidR="009B21E0" w:rsidRDefault="009B21E0" w:rsidP="009B21E0">
            <w:pPr>
              <w:spacing w:after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B21E0" w:rsidRDefault="009B21E0" w:rsidP="009B21E0">
            <w:pPr>
              <w:spacing w:after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B21E0" w:rsidRDefault="009B21E0" w:rsidP="009B21E0">
            <w:pPr>
              <w:spacing w:after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B21E0" w:rsidRDefault="009B21E0" w:rsidP="009B21E0">
            <w:pPr>
              <w:spacing w:after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B21E0" w:rsidRDefault="009B21E0" w:rsidP="009B21E0">
            <w:pPr>
              <w:spacing w:after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B21E0" w:rsidRDefault="009B21E0" w:rsidP="009B21E0">
            <w:pPr>
              <w:spacing w:after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B21E0" w:rsidRDefault="009B21E0" w:rsidP="009B21E0">
            <w:pPr>
              <w:spacing w:after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B21E0" w:rsidRDefault="009B21E0" w:rsidP="009B21E0">
            <w:pPr>
              <w:spacing w:after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B21E0" w:rsidRDefault="009B21E0" w:rsidP="009B21E0">
            <w:pPr>
              <w:spacing w:after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B21E0" w:rsidRDefault="009B21E0" w:rsidP="009B21E0">
            <w:pPr>
              <w:spacing w:after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B21E0" w:rsidRDefault="009B21E0" w:rsidP="009B21E0">
            <w:pPr>
              <w:spacing w:after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B21E0" w:rsidRDefault="009B21E0" w:rsidP="009B21E0">
            <w:pPr>
              <w:spacing w:after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B21E0" w:rsidRDefault="009B21E0" w:rsidP="009B21E0">
            <w:pPr>
              <w:spacing w:after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B21E0" w:rsidRPr="009B21E0" w:rsidRDefault="009B21E0" w:rsidP="009B21E0">
            <w:pPr>
              <w:spacing w:after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24449A" w:rsidRPr="009C3B21" w:rsidRDefault="009C3B21" w:rsidP="009C3B21">
      <w:pPr>
        <w:spacing w:after="24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Özet gönderimi için mail adresi: kafkasyaanadolu@gmail.com</w:t>
      </w:r>
      <w:bookmarkStart w:id="0" w:name="_GoBack"/>
      <w:bookmarkEnd w:id="0"/>
    </w:p>
    <w:sectPr w:rsidR="0024449A" w:rsidRPr="009C3B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Bahnschrift Light SemiCondensed">
    <w:panose1 w:val="020B0502040204020203"/>
    <w:charset w:val="A2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E4B"/>
    <w:rsid w:val="00191FBC"/>
    <w:rsid w:val="00213E5C"/>
    <w:rsid w:val="00214FEB"/>
    <w:rsid w:val="0024449A"/>
    <w:rsid w:val="002552CB"/>
    <w:rsid w:val="00280D8C"/>
    <w:rsid w:val="002A3E09"/>
    <w:rsid w:val="003157E6"/>
    <w:rsid w:val="003E4E41"/>
    <w:rsid w:val="00515461"/>
    <w:rsid w:val="0054632B"/>
    <w:rsid w:val="00575C41"/>
    <w:rsid w:val="00627199"/>
    <w:rsid w:val="00641EAF"/>
    <w:rsid w:val="006634DA"/>
    <w:rsid w:val="006D1887"/>
    <w:rsid w:val="006F4EC5"/>
    <w:rsid w:val="00712EB4"/>
    <w:rsid w:val="007B7C8A"/>
    <w:rsid w:val="007C18FF"/>
    <w:rsid w:val="007D1405"/>
    <w:rsid w:val="007F150F"/>
    <w:rsid w:val="0082063B"/>
    <w:rsid w:val="00861706"/>
    <w:rsid w:val="008E65D8"/>
    <w:rsid w:val="008F417C"/>
    <w:rsid w:val="00996798"/>
    <w:rsid w:val="009B21E0"/>
    <w:rsid w:val="009C2E2B"/>
    <w:rsid w:val="009C3B21"/>
    <w:rsid w:val="00AF7D71"/>
    <w:rsid w:val="00BA16FA"/>
    <w:rsid w:val="00BB5023"/>
    <w:rsid w:val="00BF4F50"/>
    <w:rsid w:val="00C226EC"/>
    <w:rsid w:val="00C27022"/>
    <w:rsid w:val="00D70440"/>
    <w:rsid w:val="00E904F4"/>
    <w:rsid w:val="00F27E4B"/>
    <w:rsid w:val="00F923A0"/>
    <w:rsid w:val="00FD0E10"/>
    <w:rsid w:val="00FD2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2D3F9"/>
  <w15:chartTrackingRefBased/>
  <w15:docId w15:val="{4DCC0C5B-704E-4712-9FCB-803F43552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B2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F4E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F4EC5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FD28C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AB311-62F6-4275-9EA2-6E360CFF8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3</cp:revision>
  <cp:lastPrinted>2025-01-15T12:35:00Z</cp:lastPrinted>
  <dcterms:created xsi:type="dcterms:W3CDTF">2025-01-15T12:42:00Z</dcterms:created>
  <dcterms:modified xsi:type="dcterms:W3CDTF">2025-03-12T09:12:00Z</dcterms:modified>
</cp:coreProperties>
</file>